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天空运行的星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天空运行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24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是天空运行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